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36F" w:rsidRPr="008B0418" w:rsidRDefault="00194724" w:rsidP="002074D3">
      <w:pPr>
        <w:spacing w:after="0"/>
        <w:rPr>
          <w:rFonts w:ascii="Arial" w:hAnsi="Arial" w:cs="Arial"/>
        </w:rPr>
      </w:pPr>
      <w:r w:rsidRPr="008B0418">
        <w:rPr>
          <w:rFonts w:ascii="Arial" w:hAnsi="Arial" w:cs="Arial"/>
          <w:b/>
        </w:rPr>
        <w:t>Student</w:t>
      </w:r>
      <w:r w:rsidR="00802BC8" w:rsidRPr="008B0418">
        <w:rPr>
          <w:rFonts w:ascii="Arial" w:hAnsi="Arial" w:cs="Arial"/>
          <w:b/>
        </w:rPr>
        <w:t xml:space="preserve"> Name:</w:t>
      </w:r>
      <w:r w:rsidR="00487969">
        <w:rPr>
          <w:rFonts w:ascii="Arial" w:hAnsi="Arial" w:cs="Arial"/>
          <w:b/>
        </w:rPr>
        <w:t xml:space="preserve"> ________________________________________________________________________</w:t>
      </w:r>
    </w:p>
    <w:p w:rsidR="00487969" w:rsidRDefault="00487969">
      <w:pPr>
        <w:spacing w:after="9" w:line="249" w:lineRule="auto"/>
        <w:ind w:hanging="10"/>
        <w:jc w:val="both"/>
        <w:rPr>
          <w:rFonts w:ascii="Arial" w:hAnsi="Arial" w:cs="Arial"/>
          <w:b/>
        </w:rPr>
      </w:pPr>
    </w:p>
    <w:p w:rsidR="0097736F" w:rsidRPr="008B0418" w:rsidRDefault="00802BC8" w:rsidP="00487969">
      <w:pPr>
        <w:spacing w:after="9" w:line="249" w:lineRule="auto"/>
        <w:ind w:hanging="10"/>
        <w:rPr>
          <w:rFonts w:ascii="Arial" w:hAnsi="Arial" w:cs="Arial"/>
        </w:rPr>
      </w:pPr>
      <w:r w:rsidRPr="008B0418">
        <w:rPr>
          <w:rFonts w:ascii="Arial" w:hAnsi="Arial" w:cs="Arial"/>
          <w:b/>
        </w:rPr>
        <w:t>Tra</w:t>
      </w:r>
      <w:r w:rsidR="00194724" w:rsidRPr="008B0418">
        <w:rPr>
          <w:rFonts w:ascii="Arial" w:hAnsi="Arial" w:cs="Arial"/>
          <w:b/>
        </w:rPr>
        <w:t>ining</w:t>
      </w:r>
      <w:r w:rsidR="00487969">
        <w:rPr>
          <w:rFonts w:ascii="Arial" w:hAnsi="Arial" w:cs="Arial"/>
          <w:b/>
        </w:rPr>
        <w:t xml:space="preserve"> </w:t>
      </w:r>
      <w:r w:rsidR="00194724" w:rsidRPr="008B0418">
        <w:rPr>
          <w:rFonts w:ascii="Arial" w:hAnsi="Arial" w:cs="Arial"/>
          <w:b/>
        </w:rPr>
        <w:t>Program Name</w:t>
      </w:r>
      <w:r w:rsidR="00487969">
        <w:rPr>
          <w:rFonts w:ascii="Arial" w:hAnsi="Arial" w:cs="Arial"/>
          <w:b/>
        </w:rPr>
        <w:t>: ________________________________________________________________</w:t>
      </w:r>
      <w:r w:rsidRPr="008B0418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6950964" cy="6096"/>
                <wp:effectExtent l="0" t="0" r="0" b="0"/>
                <wp:docPr id="5920" name="Group 5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0964" cy="6096"/>
                          <a:chOff x="0" y="0"/>
                          <a:chExt cx="6950964" cy="6096"/>
                        </a:xfrm>
                      </wpg:grpSpPr>
                      <wps:wsp>
                        <wps:cNvPr id="6353" name="Shape 6353"/>
                        <wps:cNvSpPr/>
                        <wps:spPr>
                          <a:xfrm>
                            <a:off x="0" y="0"/>
                            <a:ext cx="69509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0964" h="9144">
                                <a:moveTo>
                                  <a:pt x="0" y="0"/>
                                </a:moveTo>
                                <a:lnTo>
                                  <a:pt x="6950964" y="0"/>
                                </a:lnTo>
                                <a:lnTo>
                                  <a:pt x="69509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20" style="width:547.32pt;height:0.47998pt;mso-position-horizontal-relative:char;mso-position-vertical-relative:line" coordsize="69509,60">
                <v:shape id="Shape 6354" style="position:absolute;width:69509;height:91;left:0;top:0;" coordsize="6950964,9144" path="m0,0l6950964,0l69509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1090" w:type="dxa"/>
        <w:tblInd w:w="-17" w:type="dxa"/>
        <w:tblCellMar>
          <w:top w:w="4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92"/>
        <w:gridCol w:w="1701"/>
        <w:gridCol w:w="1703"/>
        <w:gridCol w:w="1898"/>
        <w:gridCol w:w="1629"/>
        <w:gridCol w:w="1250"/>
        <w:gridCol w:w="1017"/>
      </w:tblGrid>
      <w:tr w:rsidR="0097736F" w:rsidRPr="008B0418" w:rsidTr="003C75A3">
        <w:trPr>
          <w:trHeight w:val="81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Default="002A57D0">
            <w:pPr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</w:t>
            </w:r>
            <w:r w:rsidR="00194724" w:rsidRPr="008B0418">
              <w:rPr>
                <w:rFonts w:ascii="Arial" w:hAnsi="Arial" w:cs="Arial"/>
                <w:b/>
              </w:rPr>
              <w:t xml:space="preserve"> to be Demonstrated</w:t>
            </w:r>
          </w:p>
          <w:p w:rsidR="00802BC8" w:rsidRPr="008B0418" w:rsidRDefault="00802BC8">
            <w:pPr>
              <w:ind w:left="25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802BC8">
            <w:pPr>
              <w:ind w:left="23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97736F" w:rsidRPr="008B0418" w:rsidRDefault="00802BC8">
            <w:pPr>
              <w:ind w:left="23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emonstrated in Lab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emonstrated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at Clinical Site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Needs Practice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(Unsatisfactory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Proficient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(Satisfactory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E00" w:rsidRDefault="00201E00">
            <w:pPr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Instructor </w:t>
            </w:r>
          </w:p>
          <w:p w:rsidR="0097736F" w:rsidRPr="008B0418" w:rsidRDefault="00802BC8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Initials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194724" w:rsidP="00194724">
            <w:pPr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>Student Initials</w:t>
            </w:r>
            <w:r w:rsidR="00802BC8" w:rsidRPr="008B041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736F" w:rsidRPr="008B0418" w:rsidTr="003C75A3">
        <w:trPr>
          <w:trHeight w:val="28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201E00" w:rsidRDefault="00674AC7" w:rsidP="00201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wash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9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E00" w:rsidRPr="008B0418" w:rsidRDefault="00201E00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</w:t>
            </w:r>
            <w:r w:rsidR="00674AC7">
              <w:rPr>
                <w:rFonts w:ascii="Arial" w:hAnsi="Arial" w:cs="Arial"/>
              </w:rPr>
              <w:t>-</w:t>
            </w:r>
            <w:r w:rsidR="0063111C">
              <w:rPr>
                <w:rFonts w:ascii="Arial" w:hAnsi="Arial" w:cs="Arial"/>
              </w:rPr>
              <w:t>Based Hand Sanitizer</w:t>
            </w:r>
            <w:r w:rsidR="00802BC8" w:rsidRPr="008B04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v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Oral Medic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674AC7" w:rsidP="00194724">
            <w:pPr>
              <w:ind w:right="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Eye Dro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Ear Dro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97736F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lling Nasal Drop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6F" w:rsidRPr="008B0418" w:rsidRDefault="0097736F">
            <w:pPr>
              <w:rPr>
                <w:rFonts w:ascii="Arial" w:hAnsi="Arial" w:cs="Arial"/>
              </w:rPr>
            </w:pPr>
          </w:p>
        </w:tc>
      </w:tr>
      <w:tr w:rsidR="00F42BCD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a Transdermal Pat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D" w:rsidRPr="008B0418" w:rsidRDefault="00F42BCD">
            <w:pPr>
              <w:rPr>
                <w:rFonts w:ascii="Arial" w:hAnsi="Arial" w:cs="Arial"/>
              </w:rPr>
            </w:pPr>
          </w:p>
        </w:tc>
      </w:tr>
      <w:tr w:rsidR="00674AC7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a Vaginal Cre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</w:tr>
      <w:tr w:rsidR="00674AC7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a Rectal Supposit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</w:tr>
      <w:tr w:rsidR="00674AC7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Me</w:t>
            </w:r>
            <w:r w:rsidR="00554451">
              <w:rPr>
                <w:rFonts w:ascii="Arial" w:hAnsi="Arial" w:cs="Arial"/>
              </w:rPr>
              <w:t>dication by Inha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</w:tr>
      <w:tr w:rsidR="00674AC7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Subcutaneous Injec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</w:tr>
      <w:tr w:rsidR="00674AC7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Default="00674AC7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Intra-Muscular Injec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AC7" w:rsidRPr="008B0418" w:rsidRDefault="00674AC7">
            <w:pPr>
              <w:rPr>
                <w:rFonts w:ascii="Arial" w:hAnsi="Arial" w:cs="Arial"/>
              </w:rPr>
            </w:pPr>
          </w:p>
        </w:tc>
      </w:tr>
      <w:tr w:rsidR="00554451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Default="00554451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Medication by Nebuliz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51" w:rsidRPr="008B0418" w:rsidRDefault="00554451">
            <w:pPr>
              <w:rPr>
                <w:rFonts w:ascii="Arial" w:hAnsi="Arial" w:cs="Arial"/>
              </w:rPr>
            </w:pPr>
          </w:p>
        </w:tc>
      </w:tr>
      <w:tr w:rsidR="00FE6279" w:rsidRPr="008B0418" w:rsidTr="003C75A3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Default="00FE6279" w:rsidP="001947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ygen Therapy Assista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79" w:rsidRPr="008B0418" w:rsidRDefault="00FE6279">
            <w:pPr>
              <w:rPr>
                <w:rFonts w:ascii="Arial" w:hAnsi="Arial" w:cs="Arial"/>
              </w:rPr>
            </w:pPr>
          </w:p>
        </w:tc>
      </w:tr>
    </w:tbl>
    <w:p w:rsidR="00662080" w:rsidRDefault="00662080">
      <w:r>
        <w:br w:type="page"/>
      </w:r>
    </w:p>
    <w:tbl>
      <w:tblPr>
        <w:tblStyle w:val="TableGrid"/>
        <w:tblpPr w:leftFromText="180" w:rightFromText="180" w:vertAnchor="page" w:horzAnchor="margin" w:tblpY="2356"/>
        <w:tblW w:w="11090" w:type="dxa"/>
        <w:tblInd w:w="0" w:type="dxa"/>
        <w:tblCellMar>
          <w:top w:w="4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92"/>
        <w:gridCol w:w="1701"/>
        <w:gridCol w:w="1703"/>
        <w:gridCol w:w="1898"/>
        <w:gridCol w:w="1629"/>
        <w:gridCol w:w="1250"/>
        <w:gridCol w:w="1017"/>
      </w:tblGrid>
      <w:tr w:rsidR="003C75A3" w:rsidRPr="008B0418" w:rsidTr="00662080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Default="003C75A3" w:rsidP="00662080">
            <w:pPr>
              <w:ind w:left="25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>Skills</w:t>
            </w:r>
            <w:r w:rsidRPr="008B0418">
              <w:rPr>
                <w:rFonts w:ascii="Arial" w:hAnsi="Arial" w:cs="Arial"/>
                <w:b/>
              </w:rPr>
              <w:t xml:space="preserve"> to be Demonstrated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ind w:left="23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3C75A3" w:rsidRPr="008B0418" w:rsidRDefault="003C75A3" w:rsidP="00662080">
            <w:pPr>
              <w:ind w:left="23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emonstrated in Lab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emonstrated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at Clinical Site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Needs Practice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(Unsatisfactory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Date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Proficient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(Satisfactory)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Default="003C75A3" w:rsidP="00662080">
            <w:pPr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rse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Instructor </w:t>
            </w:r>
          </w:p>
          <w:p w:rsidR="003C75A3" w:rsidRPr="008B0418" w:rsidRDefault="003C75A3" w:rsidP="00662080">
            <w:pPr>
              <w:ind w:left="25"/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Initials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  <w:r w:rsidRPr="008B0418">
              <w:rPr>
                <w:rFonts w:ascii="Arial" w:hAnsi="Arial" w:cs="Arial"/>
                <w:b/>
              </w:rPr>
              <w:t xml:space="preserve">Student Initials </w:t>
            </w:r>
          </w:p>
        </w:tc>
      </w:tr>
      <w:tr w:rsidR="003C75A3" w:rsidRPr="008B0418" w:rsidTr="00662080">
        <w:trPr>
          <w:trHeight w:val="278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Default="003C75A3" w:rsidP="006620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ing Topical Medic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5A3" w:rsidRPr="008B0418" w:rsidRDefault="003C75A3" w:rsidP="00662080">
            <w:pPr>
              <w:rPr>
                <w:rFonts w:ascii="Arial" w:hAnsi="Arial" w:cs="Arial"/>
              </w:rPr>
            </w:pPr>
          </w:p>
        </w:tc>
      </w:tr>
    </w:tbl>
    <w:p w:rsidR="00674AC7" w:rsidRDefault="00674AC7">
      <w:pPr>
        <w:spacing w:after="113"/>
        <w:ind w:left="86" w:hanging="10"/>
        <w:rPr>
          <w:rFonts w:ascii="Arial" w:hAnsi="Arial" w:cs="Arial"/>
        </w:rPr>
      </w:pPr>
    </w:p>
    <w:p w:rsidR="00662080" w:rsidRDefault="00662080" w:rsidP="000A2305">
      <w:pPr>
        <w:spacing w:after="113"/>
        <w:ind w:left="86" w:hanging="10"/>
        <w:rPr>
          <w:rFonts w:ascii="Arial" w:hAnsi="Arial" w:cs="Arial"/>
        </w:rPr>
      </w:pPr>
    </w:p>
    <w:p w:rsidR="00662080" w:rsidRDefault="00662080" w:rsidP="000A2305">
      <w:pPr>
        <w:spacing w:after="113"/>
        <w:ind w:left="86" w:hanging="10"/>
        <w:rPr>
          <w:rFonts w:ascii="Arial" w:hAnsi="Arial" w:cs="Arial"/>
        </w:rPr>
      </w:pPr>
    </w:p>
    <w:p w:rsidR="000A2305" w:rsidRDefault="000A2305" w:rsidP="000A2305">
      <w:pPr>
        <w:spacing w:after="113"/>
        <w:ind w:left="86" w:hanging="10"/>
        <w:rPr>
          <w:rFonts w:ascii="Arial" w:hAnsi="Arial" w:cs="Arial"/>
        </w:rPr>
      </w:pPr>
      <w:r>
        <w:rPr>
          <w:rFonts w:ascii="Arial" w:hAnsi="Arial" w:cs="Arial"/>
        </w:rPr>
        <w:t>Student Signature: ______________________________________Date:</w:t>
      </w:r>
      <w:r>
        <w:rPr>
          <w:rFonts w:ascii="Arial" w:hAnsi="Arial" w:cs="Arial"/>
          <w:u w:val="single"/>
        </w:rPr>
        <w:t xml:space="preserve">                               </w:t>
      </w:r>
      <w:r>
        <w:rPr>
          <w:rFonts w:ascii="Arial" w:hAnsi="Arial" w:cs="Arial"/>
        </w:rPr>
        <w:t xml:space="preserve">Initials: _________ </w:t>
      </w:r>
    </w:p>
    <w:p w:rsidR="000A2305" w:rsidRDefault="000A2305" w:rsidP="00544DE9">
      <w:pPr>
        <w:spacing w:after="113"/>
        <w:ind w:left="86" w:hanging="10"/>
        <w:rPr>
          <w:rFonts w:ascii="Arial" w:hAnsi="Arial" w:cs="Arial"/>
        </w:rPr>
      </w:pPr>
      <w:r>
        <w:rPr>
          <w:rFonts w:ascii="Arial" w:hAnsi="Arial" w:cs="Arial"/>
        </w:rPr>
        <w:t xml:space="preserve">Nurse Instructor Signature: _______________________________ Date:_______________ Initials: </w:t>
      </w:r>
      <w:r w:rsidR="002A57D0">
        <w:rPr>
          <w:rFonts w:ascii="Arial" w:hAnsi="Arial" w:cs="Arial"/>
        </w:rPr>
        <w:softHyphen/>
      </w:r>
      <w:r w:rsidR="002A57D0">
        <w:rPr>
          <w:rFonts w:ascii="Arial" w:hAnsi="Arial" w:cs="Arial"/>
        </w:rPr>
        <w:softHyphen/>
      </w:r>
      <w:r w:rsidR="002A57D0">
        <w:rPr>
          <w:rFonts w:ascii="Arial" w:hAnsi="Arial" w:cs="Arial"/>
        </w:rPr>
        <w:softHyphen/>
      </w:r>
      <w:r w:rsidR="002A57D0">
        <w:rPr>
          <w:rFonts w:ascii="Arial" w:hAnsi="Arial" w:cs="Arial"/>
        </w:rPr>
        <w:softHyphen/>
      </w:r>
      <w:r w:rsidR="002A57D0">
        <w:rPr>
          <w:rFonts w:ascii="Arial" w:hAnsi="Arial" w:cs="Arial"/>
        </w:rPr>
        <w:softHyphen/>
      </w:r>
      <w:r w:rsidR="002A57D0">
        <w:rPr>
          <w:rFonts w:ascii="Arial" w:hAnsi="Arial" w:cs="Arial"/>
        </w:rPr>
        <w:softHyphen/>
      </w:r>
      <w:r>
        <w:rPr>
          <w:rFonts w:ascii="Arial" w:hAnsi="Arial" w:cs="Arial"/>
        </w:rPr>
        <w:t xml:space="preserve">________ </w:t>
      </w:r>
    </w:p>
    <w:sectPr w:rsidR="000A2305" w:rsidSect="002074D3">
      <w:headerReference w:type="default" r:id="rId7"/>
      <w:pgSz w:w="12240" w:h="15840"/>
      <w:pgMar w:top="720" w:right="720" w:bottom="1440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E00" w:rsidRDefault="00201E00" w:rsidP="00201E00">
      <w:pPr>
        <w:spacing w:after="0" w:line="240" w:lineRule="auto"/>
      </w:pPr>
      <w:r>
        <w:separator/>
      </w:r>
    </w:p>
  </w:endnote>
  <w:endnote w:type="continuationSeparator" w:id="0">
    <w:p w:rsidR="00201E00" w:rsidRDefault="00201E00" w:rsidP="0020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E00" w:rsidRDefault="00201E00" w:rsidP="00201E00">
      <w:pPr>
        <w:spacing w:after="0" w:line="240" w:lineRule="auto"/>
      </w:pPr>
      <w:r>
        <w:separator/>
      </w:r>
    </w:p>
  </w:footnote>
  <w:footnote w:type="continuationSeparator" w:id="0">
    <w:p w:rsidR="00201E00" w:rsidRDefault="00201E00" w:rsidP="0020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4D3" w:rsidRPr="002074D3" w:rsidRDefault="00597F2C" w:rsidP="002074D3">
    <w:pPr>
      <w:pStyle w:val="Head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0</wp:posOffset>
          </wp:positionV>
          <wp:extent cx="923925" cy="600927"/>
          <wp:effectExtent l="0" t="0" r="0" b="8890"/>
          <wp:wrapTight wrapText="bothSides">
            <wp:wrapPolygon edited="0">
              <wp:start x="0" y="0"/>
              <wp:lineTo x="0" y="21235"/>
              <wp:lineTo x="20932" y="21235"/>
              <wp:lineTo x="2093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4D3">
      <w:rPr>
        <w:noProof/>
      </w:rPr>
      <w:drawing>
        <wp:anchor distT="0" distB="0" distL="114300" distR="114300" simplePos="0" relativeHeight="251659264" behindDoc="0" locked="0" layoutInCell="1" allowOverlap="1" wp14:anchorId="01EFDA0B" wp14:editId="698C8DA4">
          <wp:simplePos x="0" y="0"/>
          <wp:positionH relativeFrom="column">
            <wp:posOffset>6067425</wp:posOffset>
          </wp:positionH>
          <wp:positionV relativeFrom="paragraph">
            <wp:posOffset>-66675</wp:posOffset>
          </wp:positionV>
          <wp:extent cx="798830" cy="628866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rop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628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4D3">
      <w:rPr>
        <w:rFonts w:ascii="Arial" w:hAnsi="Arial" w:cs="Arial"/>
        <w:b/>
      </w:rPr>
      <w:t xml:space="preserve">                                      </w:t>
    </w:r>
    <w:r w:rsidR="002074D3" w:rsidRPr="002074D3">
      <w:rPr>
        <w:rFonts w:ascii="Arial" w:hAnsi="Arial" w:cs="Arial"/>
        <w:b/>
        <w:sz w:val="24"/>
        <w:szCs w:val="24"/>
      </w:rPr>
      <w:t xml:space="preserve">Advanced Home </w:t>
    </w:r>
    <w:r w:rsidR="00201E00" w:rsidRPr="002074D3">
      <w:rPr>
        <w:rFonts w:ascii="Arial" w:hAnsi="Arial" w:cs="Arial"/>
        <w:b/>
        <w:sz w:val="24"/>
        <w:szCs w:val="24"/>
      </w:rPr>
      <w:t>Health Aide</w:t>
    </w:r>
  </w:p>
  <w:p w:rsidR="00201E00" w:rsidRDefault="00662080" w:rsidP="00201E00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S</w:t>
    </w:r>
    <w:r w:rsidR="002074D3" w:rsidRPr="002074D3">
      <w:rPr>
        <w:rFonts w:ascii="Arial" w:hAnsi="Arial" w:cs="Arial"/>
        <w:b/>
        <w:sz w:val="24"/>
        <w:szCs w:val="24"/>
      </w:rPr>
      <w:t xml:space="preserve">tudent </w:t>
    </w:r>
    <w:r w:rsidR="00487969">
      <w:rPr>
        <w:rFonts w:ascii="Arial" w:hAnsi="Arial" w:cs="Arial"/>
        <w:b/>
        <w:sz w:val="24"/>
        <w:szCs w:val="24"/>
      </w:rPr>
      <w:t xml:space="preserve">Competency </w:t>
    </w:r>
    <w:r w:rsidR="002074D3" w:rsidRPr="002074D3">
      <w:rPr>
        <w:rFonts w:ascii="Arial" w:hAnsi="Arial" w:cs="Arial"/>
        <w:b/>
        <w:sz w:val="24"/>
        <w:szCs w:val="24"/>
      </w:rPr>
      <w:t>Evaluation Form</w:t>
    </w:r>
  </w:p>
  <w:p w:rsidR="00662080" w:rsidRDefault="00662080" w:rsidP="00201E00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662080" w:rsidRDefault="00662080" w:rsidP="00201E00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3C75A3" w:rsidRPr="002074D3" w:rsidRDefault="003C75A3" w:rsidP="00201E00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6F"/>
    <w:rsid w:val="0003727C"/>
    <w:rsid w:val="000A2305"/>
    <w:rsid w:val="00194724"/>
    <w:rsid w:val="00201E00"/>
    <w:rsid w:val="002074D3"/>
    <w:rsid w:val="00237DDD"/>
    <w:rsid w:val="002A57D0"/>
    <w:rsid w:val="00335E4C"/>
    <w:rsid w:val="00384540"/>
    <w:rsid w:val="003C75A3"/>
    <w:rsid w:val="003F5B3C"/>
    <w:rsid w:val="00407E94"/>
    <w:rsid w:val="00487969"/>
    <w:rsid w:val="005410B9"/>
    <w:rsid w:val="00544DE9"/>
    <w:rsid w:val="00554451"/>
    <w:rsid w:val="00597F2C"/>
    <w:rsid w:val="005A2B35"/>
    <w:rsid w:val="005C3A0A"/>
    <w:rsid w:val="0063111C"/>
    <w:rsid w:val="006403CA"/>
    <w:rsid w:val="00662080"/>
    <w:rsid w:val="00674AC7"/>
    <w:rsid w:val="007E2FBE"/>
    <w:rsid w:val="007F2908"/>
    <w:rsid w:val="007F784C"/>
    <w:rsid w:val="00802BC8"/>
    <w:rsid w:val="008B0418"/>
    <w:rsid w:val="0097736F"/>
    <w:rsid w:val="00E25A9B"/>
    <w:rsid w:val="00F42BCD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FA176C"/>
  <w15:docId w15:val="{25F930C3-7CD2-4752-8517-BDD663B1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0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1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0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C64E-4D27-4CD0-AF37-7B00810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alister</dc:creator>
  <cp:keywords/>
  <cp:lastModifiedBy>Jones, Diane R (HEALTH)</cp:lastModifiedBy>
  <cp:revision>5</cp:revision>
  <cp:lastPrinted>2018-12-13T18:21:00Z</cp:lastPrinted>
  <dcterms:created xsi:type="dcterms:W3CDTF">2018-12-13T18:22:00Z</dcterms:created>
  <dcterms:modified xsi:type="dcterms:W3CDTF">2018-12-31T16:38:00Z</dcterms:modified>
</cp:coreProperties>
</file>